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8560" w14:textId="273BCE0D" w:rsidR="00F64520" w:rsidRDefault="00315F4B" w:rsidP="008558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616D749" wp14:editId="5B4BF8A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314700" cy="937260"/>
            <wp:effectExtent l="0" t="0" r="0" b="0"/>
            <wp:wrapTight wrapText="bothSides">
              <wp:wrapPolygon edited="0">
                <wp:start x="0" y="0"/>
                <wp:lineTo x="0" y="21073"/>
                <wp:lineTo x="21476" y="21073"/>
                <wp:lineTo x="21476" y="0"/>
                <wp:lineTo x="0" y="0"/>
              </wp:wrapPolygon>
            </wp:wrapTight>
            <wp:docPr id="137988147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81471" name="Afbeelding 1" descr="Afbeelding met tekst, Lettertype, logo, Graphics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700D" w14:textId="54F93878" w:rsidR="003A5FD6" w:rsidRPr="00001123" w:rsidRDefault="007C3A21">
      <w:pPr>
        <w:rPr>
          <w:rFonts w:cstheme="minorHAnsi"/>
          <w:b/>
          <w:bCs/>
          <w:sz w:val="40"/>
          <w:szCs w:val="40"/>
        </w:rPr>
      </w:pPr>
      <w:r>
        <w:rPr>
          <w:b/>
          <w:bCs/>
        </w:rPr>
        <w:t xml:space="preserve">              </w:t>
      </w:r>
      <w:r w:rsidR="00001123" w:rsidRPr="00001123">
        <w:rPr>
          <w:b/>
          <w:bCs/>
          <w:sz w:val="40"/>
          <w:szCs w:val="40"/>
        </w:rPr>
        <w:t>Inschrijvings</w:t>
      </w:r>
      <w:r w:rsidR="00FF47B3" w:rsidRPr="00001123">
        <w:rPr>
          <w:rFonts w:cstheme="minorHAnsi"/>
          <w:b/>
          <w:bCs/>
          <w:sz w:val="40"/>
          <w:szCs w:val="40"/>
        </w:rPr>
        <w:t>formulier</w:t>
      </w:r>
    </w:p>
    <w:p w14:paraId="2798ED93" w14:textId="77777777" w:rsidR="00624E33" w:rsidRDefault="00624E33">
      <w:pPr>
        <w:rPr>
          <w:rFonts w:cstheme="minorHAnsi"/>
          <w:b/>
          <w:bCs/>
          <w:sz w:val="40"/>
          <w:szCs w:val="40"/>
        </w:rPr>
      </w:pPr>
    </w:p>
    <w:p w14:paraId="6FC3ACC9" w14:textId="02550B0D" w:rsidR="00624E33" w:rsidRDefault="00624E3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hr. </w:t>
      </w:r>
      <w:r w:rsidR="003E251E">
        <w:rPr>
          <w:rFonts w:cstheme="minorHAnsi"/>
          <w:b/>
          <w:bCs/>
          <w:sz w:val="24"/>
          <w:szCs w:val="24"/>
        </w:rPr>
        <w:t>/ Mevr.</w:t>
      </w:r>
    </w:p>
    <w:p w14:paraId="6C8842E0" w14:textId="07361492" w:rsidR="003E251E" w:rsidRDefault="00753950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AEE23" wp14:editId="3BD5B566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6454140" cy="762000"/>
                <wp:effectExtent l="0" t="0" r="22860" b="19050"/>
                <wp:wrapNone/>
                <wp:docPr id="117682254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7AE6" id="Rechthoek 1" o:spid="_x0000_s1026" style="position:absolute;margin-left:.1pt;margin-top:1.25pt;width:508.2pt;height:6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  <w:r w:rsidR="003662E7">
        <w:rPr>
          <w:rFonts w:cstheme="minorHAnsi"/>
          <w:i/>
          <w:iCs/>
          <w:sz w:val="24"/>
          <w:szCs w:val="24"/>
        </w:rPr>
        <w:t>(Voornaam / Naam) :</w:t>
      </w:r>
      <w:r w:rsidR="00EA1172">
        <w:rPr>
          <w:rFonts w:cstheme="minorHAnsi"/>
          <w:i/>
          <w:iCs/>
          <w:sz w:val="24"/>
          <w:szCs w:val="24"/>
        </w:rPr>
        <w:t xml:space="preserve"> </w:t>
      </w:r>
    </w:p>
    <w:p w14:paraId="0A2B0180" w14:textId="6A94C9B4" w:rsidR="001237F6" w:rsidRDefault="003662E7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(Adres</w:t>
      </w:r>
      <w:r w:rsidR="003828D7">
        <w:rPr>
          <w:rFonts w:cstheme="minorHAnsi"/>
          <w:i/>
          <w:iCs/>
          <w:sz w:val="24"/>
          <w:szCs w:val="24"/>
        </w:rPr>
        <w:t>) :</w:t>
      </w:r>
    </w:p>
    <w:p w14:paraId="63C216D0" w14:textId="175DA9BE" w:rsidR="007217BE" w:rsidRPr="0083018D" w:rsidRDefault="00245A4F">
      <w:pPr>
        <w:rPr>
          <w:rFonts w:ascii="Harlow Solid Italic" w:hAnsi="Harlow Solid Italic"/>
          <w:b/>
          <w:bCs/>
          <w:sz w:val="8"/>
          <w:szCs w:val="8"/>
        </w:rPr>
      </w:pPr>
      <w:r>
        <w:rPr>
          <w:rFonts w:ascii="Amasis MT Pro Black" w:hAnsi="Amasis MT Pro Black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20BCD" wp14:editId="7660C9E5">
                <wp:simplePos x="0" y="0"/>
                <wp:positionH relativeFrom="column">
                  <wp:posOffset>635</wp:posOffset>
                </wp:positionH>
                <wp:positionV relativeFrom="paragraph">
                  <wp:posOffset>312420</wp:posOffset>
                </wp:positionV>
                <wp:extent cx="6454140" cy="701040"/>
                <wp:effectExtent l="0" t="0" r="22860" b="22860"/>
                <wp:wrapNone/>
                <wp:docPr id="2085879803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414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0A82" id="Rechthoek 2" o:spid="_x0000_s1026" style="position:absolute;margin-left:.05pt;margin-top:24.6pt;width:508.2pt;height:55.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" filled="f" strokecolor="black [3213]" strokeweight="1pt"/>
            </w:pict>
          </mc:Fallback>
        </mc:AlternateContent>
      </w:r>
      <w:r w:rsidR="007217BE">
        <w:rPr>
          <w:rFonts w:cstheme="minorHAnsi"/>
          <w:i/>
          <w:iCs/>
          <w:sz w:val="24"/>
          <w:szCs w:val="24"/>
        </w:rPr>
        <w:t xml:space="preserve"> </w:t>
      </w:r>
      <w:r w:rsidR="00DE41EA">
        <w:rPr>
          <w:rFonts w:cstheme="minorHAnsi"/>
          <w:i/>
          <w:iCs/>
          <w:sz w:val="24"/>
          <w:szCs w:val="24"/>
        </w:rPr>
        <w:t>(Geboortedatum) :</w:t>
      </w:r>
    </w:p>
    <w:p w14:paraId="3054B198" w14:textId="57F61A59" w:rsidR="00C3438F" w:rsidRDefault="008F0709" w:rsidP="00C3438F">
      <w:pPr>
        <w:spacing w:after="0" w:line="240" w:lineRule="auto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5588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-mailadres) :</w:t>
      </w:r>
    </w:p>
    <w:p w14:paraId="011A4489" w14:textId="77777777" w:rsidR="00C3438F" w:rsidRDefault="00DA5588" w:rsidP="00D36656">
      <w:pPr>
        <w:spacing w:after="0" w:line="240" w:lineRule="auto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A1128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m-nummer</w:t>
      </w:r>
      <w:r w:rsidR="00DA0B3D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:</w:t>
      </w:r>
    </w:p>
    <w:p w14:paraId="177ECB05" w14:textId="5BAC6E8F" w:rsidR="008F071F" w:rsidRDefault="008F071F" w:rsidP="00C3438F">
      <w:pPr>
        <w:spacing w:line="240" w:lineRule="auto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lefoonnummer) :</w:t>
      </w:r>
    </w:p>
    <w:p w14:paraId="7BBF81B2" w14:textId="77777777" w:rsidR="00706D6C" w:rsidRDefault="00706D6C" w:rsidP="00E35D3B">
      <w:pPr>
        <w:spacing w:after="0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70FF8" w14:textId="43C871B8" w:rsidR="00C05A1F" w:rsidRDefault="00C05A1F" w:rsidP="00E35D3B">
      <w:pPr>
        <w:spacing w:after="0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B5D5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partner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r. / Mevr.</w:t>
      </w:r>
    </w:p>
    <w:p w14:paraId="7A75769C" w14:textId="43CEF030" w:rsidR="00C05A1F" w:rsidRDefault="00F7179A" w:rsidP="00C05A1F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DB3C06" wp14:editId="05B1690F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6454140" cy="762000"/>
                <wp:effectExtent l="0" t="0" r="22860" b="19050"/>
                <wp:wrapNone/>
                <wp:docPr id="198322085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E018" id="Rechthoek 1" o:spid="_x0000_s1026" style="position:absolute;margin-left:.1pt;margin-top:1.25pt;width:508.2pt;height:60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" filled="f" strokecolor="black [3213]" strokeweight="1pt"/>
            </w:pict>
          </mc:Fallback>
        </mc:AlternateContent>
      </w:r>
      <w:r w:rsidR="002B5D5D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5A1F">
        <w:rPr>
          <w:rFonts w:cstheme="minorHAnsi"/>
          <w:i/>
          <w:iCs/>
          <w:sz w:val="24"/>
          <w:szCs w:val="24"/>
        </w:rPr>
        <w:t>(Voornaam / Naam) :</w:t>
      </w:r>
    </w:p>
    <w:p w14:paraId="24C51740" w14:textId="77777777" w:rsidR="00F31DB4" w:rsidRDefault="00C05A1F" w:rsidP="00C05A1F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(Adres) :</w:t>
      </w:r>
    </w:p>
    <w:p w14:paraId="42E38CD1" w14:textId="1F76D722" w:rsidR="00C05A1F" w:rsidRDefault="00CF7E14" w:rsidP="00C05A1F">
      <w:pPr>
        <w:rPr>
          <w:rFonts w:cstheme="minorHAnsi"/>
          <w:i/>
          <w:iCs/>
          <w:sz w:val="24"/>
          <w:szCs w:val="24"/>
        </w:rPr>
      </w:pPr>
      <w:r>
        <w:rPr>
          <w:rFonts w:ascii="Amasis MT Pro Black" w:hAnsi="Amasis MT Pro Black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5F8B7E" wp14:editId="4F16597B">
                <wp:simplePos x="0" y="0"/>
                <wp:positionH relativeFrom="column">
                  <wp:posOffset>635</wp:posOffset>
                </wp:positionH>
                <wp:positionV relativeFrom="paragraph">
                  <wp:posOffset>187960</wp:posOffset>
                </wp:positionV>
                <wp:extent cx="6454140" cy="716280"/>
                <wp:effectExtent l="0" t="0" r="22860" b="26670"/>
                <wp:wrapNone/>
                <wp:docPr id="25287566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414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B543" id="Rechthoek 2" o:spid="_x0000_s1026" style="position:absolute;margin-left:.05pt;margin-top:14.8pt;width:508.2pt;height:56.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" filled="f" strokecolor="black [3213]" strokeweight="1pt"/>
            </w:pict>
          </mc:Fallback>
        </mc:AlternateContent>
      </w:r>
      <w:r w:rsidR="00A274CC">
        <w:rPr>
          <w:rFonts w:cstheme="minorHAnsi"/>
          <w:i/>
          <w:iCs/>
          <w:sz w:val="24"/>
          <w:szCs w:val="24"/>
        </w:rPr>
        <w:t xml:space="preserve"> (Geboortedatum) :</w:t>
      </w:r>
    </w:p>
    <w:p w14:paraId="7E9167E6" w14:textId="2BEDCCC9" w:rsidR="00C05A1F" w:rsidRDefault="00A274CC" w:rsidP="00073CB8">
      <w:pPr>
        <w:spacing w:after="0" w:line="240" w:lineRule="auto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5A1F"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-mailadres) :</w:t>
      </w:r>
    </w:p>
    <w:p w14:paraId="19275F93" w14:textId="5713E971" w:rsidR="00C05A1F" w:rsidRDefault="00C05A1F" w:rsidP="00073CB8">
      <w:pPr>
        <w:spacing w:after="0" w:line="240" w:lineRule="auto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sm-nummer) :</w:t>
      </w:r>
    </w:p>
    <w:p w14:paraId="168A4466" w14:textId="77777777" w:rsidR="00C05A1F" w:rsidRDefault="00C05A1F" w:rsidP="00073CB8">
      <w:pPr>
        <w:spacing w:after="0" w:line="240" w:lineRule="auto"/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lefoonnummer) :</w:t>
      </w:r>
    </w:p>
    <w:p w14:paraId="76539566" w14:textId="516EC728" w:rsidR="00DA0B3D" w:rsidRDefault="00DA0B3D" w:rsidP="00E35D3B">
      <w:pPr>
        <w:spacing w:after="0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11FE4" w14:textId="24610638" w:rsidR="009A37EA" w:rsidRPr="00171F63" w:rsidRDefault="00942BBD" w:rsidP="00E35D3B">
      <w:pPr>
        <w:spacing w:after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ns(t)en </w:t>
      </w:r>
      <w:r w:rsidR="005F2A61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el te nemen aan reis </w:t>
      </w:r>
      <w:r w:rsidR="00005A6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ar </w:t>
      </w:r>
      <w:r w:rsidR="008A58D1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rland</w:t>
      </w:r>
      <w:r w:rsidR="00236AE6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7EA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proofErr w:type="spellStart"/>
      <w:r w:rsidR="009A37EA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e</w:t>
      </w:r>
      <w:proofErr w:type="spellEnd"/>
      <w:r w:rsidR="009A37EA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)zen voor volgende opties :</w:t>
      </w:r>
    </w:p>
    <w:p w14:paraId="20CA4FC9" w14:textId="756C6FB4" w:rsidR="00B14157" w:rsidRPr="00171F63" w:rsidRDefault="009A37EA" w:rsidP="00E35D3B">
      <w:pPr>
        <w:spacing w:after="0"/>
        <w:rPr>
          <w:b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anduiden wat van toepassing)</w:t>
      </w:r>
      <w:r w:rsidR="007A3493" w:rsidRPr="00171F63">
        <w:rPr>
          <w:b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8DA4D0" w14:textId="7262801C" w:rsidR="009A37EA" w:rsidRPr="00171F63" w:rsidRDefault="009A37EA" w:rsidP="009A37EA">
      <w:pPr>
        <w:pStyle w:val="Lijstalinea"/>
        <w:numPr>
          <w:ilvl w:val="0"/>
          <w:numId w:val="1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s per persoon : </w:t>
      </w:r>
      <w:r w:rsidR="008A58D1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99</w:t>
      </w: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</w:p>
    <w:p w14:paraId="33ED0723" w14:textId="1542796F" w:rsidR="009A37EA" w:rsidRPr="00171F63" w:rsidRDefault="009A37EA" w:rsidP="009A37EA">
      <w:pPr>
        <w:pStyle w:val="Lijstalinea"/>
        <w:numPr>
          <w:ilvl w:val="0"/>
          <w:numId w:val="1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eslag eenpersoonskamer : </w:t>
      </w:r>
      <w:r w:rsidR="008A58D1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0</w:t>
      </w: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€</w:t>
      </w:r>
    </w:p>
    <w:p w14:paraId="1312E31E" w14:textId="0F44589B" w:rsidR="00236AE6" w:rsidRPr="00171F63" w:rsidRDefault="00F60185" w:rsidP="009A37EA">
      <w:pPr>
        <w:pStyle w:val="Lijstalinea"/>
        <w:numPr>
          <w:ilvl w:val="0"/>
          <w:numId w:val="1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nst kamer te delen met : ………………………………………</w:t>
      </w:r>
    </w:p>
    <w:p w14:paraId="486F5F9F" w14:textId="2E72EADF" w:rsidR="009A37EA" w:rsidRPr="00171F63" w:rsidRDefault="009A37EA" w:rsidP="009A37EA">
      <w:pPr>
        <w:pStyle w:val="Lijstalinea"/>
        <w:numPr>
          <w:ilvl w:val="0"/>
          <w:numId w:val="1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eslag annul</w:t>
      </w:r>
      <w:r w:rsidR="00EA1172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ings</w:t>
      </w: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zekering : </w:t>
      </w:r>
      <w:r w:rsidR="008A58D1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60185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van totale reissom</w:t>
      </w:r>
    </w:p>
    <w:p w14:paraId="409174BA" w14:textId="02C13C07" w:rsidR="00D36656" w:rsidRPr="00171F63" w:rsidRDefault="008A58D1" w:rsidP="008A58D1">
      <w:pPr>
        <w:pStyle w:val="Lijstalinea"/>
        <w:numPr>
          <w:ilvl w:val="0"/>
          <w:numId w:val="1"/>
        </w:numPr>
        <w:spacing w:after="0"/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eslag reisbijstandsverzekering : 3 % van totale reissom</w:t>
      </w:r>
    </w:p>
    <w:p w14:paraId="12005CF1" w14:textId="179D3E78" w:rsidR="008A58D1" w:rsidRPr="00171F63" w:rsidRDefault="008A58D1" w:rsidP="008A58D1">
      <w:pPr>
        <w:pStyle w:val="Lijstalinea"/>
        <w:numPr>
          <w:ilvl w:val="0"/>
          <w:numId w:val="1"/>
        </w:numPr>
        <w:spacing w:after="0"/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eslag annulerings- + reisbijstandsverzekering : 10% van totale reissom</w:t>
      </w:r>
    </w:p>
    <w:p w14:paraId="0AF07999" w14:textId="5CEE4E0C" w:rsidR="00F21449" w:rsidRPr="00171F63" w:rsidRDefault="00F21449" w:rsidP="00F21449">
      <w:pPr>
        <w:spacing w:after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begrepen in de prijs :</w:t>
      </w:r>
    </w:p>
    <w:p w14:paraId="3477054E" w14:textId="7B7BDA38" w:rsidR="00F21449" w:rsidRPr="00171F63" w:rsidRDefault="00F21449" w:rsidP="00F21449">
      <w:pPr>
        <w:pStyle w:val="Lijstalinea"/>
        <w:numPr>
          <w:ilvl w:val="0"/>
          <w:numId w:val="3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fer per autocar vanuit Heusden-Zolder naar </w:t>
      </w:r>
      <w:r w:rsidR="008A58D1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ventem </w:t>
      </w: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terug</w:t>
      </w:r>
    </w:p>
    <w:p w14:paraId="266E475F" w14:textId="183420DB" w:rsidR="008A58D1" w:rsidRPr="00171F63" w:rsidRDefault="008A58D1" w:rsidP="00F21449">
      <w:pPr>
        <w:pStyle w:val="Lijstalinea"/>
        <w:numPr>
          <w:ilvl w:val="0"/>
          <w:numId w:val="3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ucht Zaventem – Dublin – Zaventem met </w:t>
      </w:r>
      <w:proofErr w:type="spellStart"/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r</w:t>
      </w:r>
      <w:proofErr w:type="spellEnd"/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gus</w:t>
      </w:r>
      <w:proofErr w:type="spellEnd"/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4174B4D" w14:textId="05BC243D" w:rsidR="00F21449" w:rsidRPr="00171F63" w:rsidRDefault="00F21449" w:rsidP="00F21449">
      <w:pPr>
        <w:pStyle w:val="Lijstalinea"/>
        <w:numPr>
          <w:ilvl w:val="0"/>
          <w:numId w:val="3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s</w:t>
      </w:r>
      <w:r w:rsidR="008A58D1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 luxe touringcar</w:t>
      </w: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 plaatse gedurende gans de reis</w:t>
      </w:r>
    </w:p>
    <w:p w14:paraId="70791E58" w14:textId="2942427E" w:rsidR="008A58D1" w:rsidRPr="00171F63" w:rsidRDefault="008A58D1" w:rsidP="00F21449">
      <w:pPr>
        <w:pStyle w:val="Lijstalinea"/>
        <w:numPr>
          <w:ilvl w:val="0"/>
          <w:numId w:val="3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aren Nederlandstalige gids</w:t>
      </w:r>
    </w:p>
    <w:p w14:paraId="2331A131" w14:textId="581A7837" w:rsidR="00F21449" w:rsidRPr="00171F63" w:rsidRDefault="008A58D1" w:rsidP="00F21449">
      <w:pPr>
        <w:pStyle w:val="Lijstalinea"/>
        <w:numPr>
          <w:ilvl w:val="0"/>
          <w:numId w:val="3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21449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nachtingen met ontbijt   </w:t>
      </w:r>
    </w:p>
    <w:p w14:paraId="3408D0B6" w14:textId="3EE1AE2D" w:rsidR="00F21449" w:rsidRPr="00171F63" w:rsidRDefault="008A58D1" w:rsidP="00F21449">
      <w:pPr>
        <w:pStyle w:val="Lijstalinea"/>
        <w:numPr>
          <w:ilvl w:val="0"/>
          <w:numId w:val="3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21449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0185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nches </w:t>
      </w:r>
      <w:r w:rsidR="00171F63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6 avondmaaltijden</w:t>
      </w:r>
      <w:r w:rsidR="00F21449"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66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onder dranken</w:t>
      </w:r>
      <w:r w:rsidR="002A70F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6766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701C220" w14:textId="1E8AF393" w:rsidR="00D36656" w:rsidRPr="00171F63" w:rsidRDefault="00F21449" w:rsidP="00D36656">
      <w:pPr>
        <w:pStyle w:val="Lijstalinea"/>
        <w:numPr>
          <w:ilvl w:val="0"/>
          <w:numId w:val="3"/>
        </w:num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kale gidsen en inkomgelden</w:t>
      </w:r>
    </w:p>
    <w:p w14:paraId="73018FFC" w14:textId="72E1E085" w:rsidR="00F21449" w:rsidRPr="00171F63" w:rsidRDefault="00F21449" w:rsidP="00F21449">
      <w:pPr>
        <w:spacing w:after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aling geschiedt aan het reisbureau </w:t>
      </w:r>
      <w:r w:rsidR="00F60185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171F63"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uwe Vogel</w:t>
      </w:r>
      <w:r w:rsidRPr="00171F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ontvangst der factuur.</w:t>
      </w:r>
    </w:p>
    <w:p w14:paraId="54419A8A" w14:textId="24DA477F" w:rsidR="00171F63" w:rsidRDefault="00F21449" w:rsidP="00F21449">
      <w:p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aling met creditcard is mogelijk </w:t>
      </w:r>
      <w:r w:rsidR="006E4C3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 de betaallink van De Blauwe Vogel.</w:t>
      </w:r>
    </w:p>
    <w:p w14:paraId="54B18988" w14:textId="2764774D" w:rsidR="003A4745" w:rsidRPr="00171F63" w:rsidRDefault="00F21449" w:rsidP="00F21449">
      <w:pPr>
        <w:spacing w:after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6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84C358" w14:textId="77777777" w:rsidR="006E4C35" w:rsidRDefault="00F21449" w:rsidP="00E35D3B">
      <w:pPr>
        <w:spacing w:after="0"/>
        <w:rPr>
          <w:color w:val="EE0000"/>
          <w:sz w:val="24"/>
          <w:szCs w:val="24"/>
        </w:rPr>
      </w:pPr>
      <w:r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rveren door dit formulier te mailen naar </w:t>
      </w:r>
      <w:hyperlink r:id="rId7" w:history="1">
        <w:r w:rsidRPr="00A24C31">
          <w:rPr>
            <w:rStyle w:val="Hyperlink"/>
            <w:bCs/>
            <w:color w:val="auto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usdenzolder@neosclub.be</w:t>
        </w:r>
      </w:hyperlink>
      <w:r w:rsidR="00171F63">
        <w:t xml:space="preserve"> </w:t>
      </w:r>
      <w:r w:rsidR="00171F63" w:rsidRPr="00171F63">
        <w:rPr>
          <w:color w:val="EE0000"/>
          <w:sz w:val="24"/>
          <w:szCs w:val="24"/>
        </w:rPr>
        <w:t>of te bezorgen aan</w:t>
      </w:r>
      <w:r w:rsidR="00171F63">
        <w:rPr>
          <w:color w:val="EE0000"/>
          <w:sz w:val="24"/>
          <w:szCs w:val="24"/>
        </w:rPr>
        <w:t xml:space="preserve"> </w:t>
      </w:r>
      <w:r w:rsidR="00171F63" w:rsidRPr="00171F63">
        <w:rPr>
          <w:color w:val="EE0000"/>
          <w:sz w:val="24"/>
          <w:szCs w:val="24"/>
        </w:rPr>
        <w:t>een</w:t>
      </w:r>
      <w:r w:rsidR="00171F63">
        <w:rPr>
          <w:color w:val="EE0000"/>
        </w:rPr>
        <w:t xml:space="preserve"> </w:t>
      </w:r>
      <w:r w:rsidR="00171F63" w:rsidRPr="00171F63">
        <w:rPr>
          <w:color w:val="EE0000"/>
          <w:sz w:val="24"/>
          <w:szCs w:val="24"/>
        </w:rPr>
        <w:t>bestuurslid</w:t>
      </w:r>
      <w:r w:rsidR="00171F63">
        <w:rPr>
          <w:color w:val="EE0000"/>
          <w:sz w:val="24"/>
          <w:szCs w:val="24"/>
        </w:rPr>
        <w:t xml:space="preserve">. </w:t>
      </w:r>
    </w:p>
    <w:p w14:paraId="564E14EA" w14:textId="64F5888F" w:rsidR="003A4745" w:rsidRDefault="00171F63" w:rsidP="00E35D3B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E0000"/>
          <w:sz w:val="24"/>
          <w:szCs w:val="24"/>
        </w:rPr>
        <w:t xml:space="preserve">Doe het </w:t>
      </w:r>
      <w:r w:rsidR="00F21449"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óór </w:t>
      </w:r>
      <w:r w:rsidR="0029472E"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60185"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F60185"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60185" w:rsidRPr="00171F63">
        <w:rPr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214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3A4745" w:rsidSect="006D60BE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F693B"/>
    <w:multiLevelType w:val="hybridMultilevel"/>
    <w:tmpl w:val="CC102FFC"/>
    <w:lvl w:ilvl="0" w:tplc="7284AB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57423"/>
    <w:multiLevelType w:val="hybridMultilevel"/>
    <w:tmpl w:val="665A032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13DA0"/>
    <w:multiLevelType w:val="hybridMultilevel"/>
    <w:tmpl w:val="4E72BF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5821">
    <w:abstractNumId w:val="2"/>
  </w:num>
  <w:num w:numId="2" w16cid:durableId="853148850">
    <w:abstractNumId w:val="1"/>
  </w:num>
  <w:num w:numId="3" w16cid:durableId="172513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50"/>
    <w:rsid w:val="00000FED"/>
    <w:rsid w:val="00001123"/>
    <w:rsid w:val="00005A66"/>
    <w:rsid w:val="00024292"/>
    <w:rsid w:val="00035C98"/>
    <w:rsid w:val="000611F3"/>
    <w:rsid w:val="00073CB8"/>
    <w:rsid w:val="00080875"/>
    <w:rsid w:val="000A31A7"/>
    <w:rsid w:val="000B567A"/>
    <w:rsid w:val="000B5B47"/>
    <w:rsid w:val="000E2B46"/>
    <w:rsid w:val="001012B3"/>
    <w:rsid w:val="00112DD8"/>
    <w:rsid w:val="00113242"/>
    <w:rsid w:val="001237F6"/>
    <w:rsid w:val="00134AF2"/>
    <w:rsid w:val="00171F63"/>
    <w:rsid w:val="00195B45"/>
    <w:rsid w:val="001960EC"/>
    <w:rsid w:val="001A1128"/>
    <w:rsid w:val="001B0B29"/>
    <w:rsid w:val="001B70FF"/>
    <w:rsid w:val="00210DEC"/>
    <w:rsid w:val="00236AE6"/>
    <w:rsid w:val="00244A48"/>
    <w:rsid w:val="00245A4F"/>
    <w:rsid w:val="00250814"/>
    <w:rsid w:val="002508D5"/>
    <w:rsid w:val="00273358"/>
    <w:rsid w:val="0027526F"/>
    <w:rsid w:val="00276650"/>
    <w:rsid w:val="00277754"/>
    <w:rsid w:val="00284A56"/>
    <w:rsid w:val="0029472E"/>
    <w:rsid w:val="002A70F9"/>
    <w:rsid w:val="002B5D5D"/>
    <w:rsid w:val="002D1216"/>
    <w:rsid w:val="002D768D"/>
    <w:rsid w:val="002E70E1"/>
    <w:rsid w:val="002F0A70"/>
    <w:rsid w:val="002F3F6E"/>
    <w:rsid w:val="00300FBD"/>
    <w:rsid w:val="00306879"/>
    <w:rsid w:val="00315F4B"/>
    <w:rsid w:val="00321B54"/>
    <w:rsid w:val="003633F8"/>
    <w:rsid w:val="003662E7"/>
    <w:rsid w:val="003828D7"/>
    <w:rsid w:val="003A4745"/>
    <w:rsid w:val="003A5FD6"/>
    <w:rsid w:val="003E251E"/>
    <w:rsid w:val="00411236"/>
    <w:rsid w:val="00451014"/>
    <w:rsid w:val="00455C6B"/>
    <w:rsid w:val="00462507"/>
    <w:rsid w:val="00490CA3"/>
    <w:rsid w:val="004D62B9"/>
    <w:rsid w:val="004D6E2C"/>
    <w:rsid w:val="004F27F4"/>
    <w:rsid w:val="00502950"/>
    <w:rsid w:val="0050314C"/>
    <w:rsid w:val="00510A32"/>
    <w:rsid w:val="00592AF1"/>
    <w:rsid w:val="005A3F79"/>
    <w:rsid w:val="005C5388"/>
    <w:rsid w:val="005F2A61"/>
    <w:rsid w:val="006057A2"/>
    <w:rsid w:val="0061117D"/>
    <w:rsid w:val="00624E33"/>
    <w:rsid w:val="006341F6"/>
    <w:rsid w:val="00634549"/>
    <w:rsid w:val="00636732"/>
    <w:rsid w:val="00652862"/>
    <w:rsid w:val="00654405"/>
    <w:rsid w:val="00664AA2"/>
    <w:rsid w:val="006669EB"/>
    <w:rsid w:val="00667668"/>
    <w:rsid w:val="00691A28"/>
    <w:rsid w:val="006A34AF"/>
    <w:rsid w:val="006B18B1"/>
    <w:rsid w:val="006C7D95"/>
    <w:rsid w:val="006D60BE"/>
    <w:rsid w:val="006E46EF"/>
    <w:rsid w:val="006E4C35"/>
    <w:rsid w:val="0070151B"/>
    <w:rsid w:val="0070199E"/>
    <w:rsid w:val="00706D6C"/>
    <w:rsid w:val="007217BE"/>
    <w:rsid w:val="00726283"/>
    <w:rsid w:val="0073066D"/>
    <w:rsid w:val="00753950"/>
    <w:rsid w:val="007730F9"/>
    <w:rsid w:val="00775D7D"/>
    <w:rsid w:val="007810A9"/>
    <w:rsid w:val="007934A0"/>
    <w:rsid w:val="007A3493"/>
    <w:rsid w:val="007B1BAD"/>
    <w:rsid w:val="007C3A21"/>
    <w:rsid w:val="007C6520"/>
    <w:rsid w:val="007E37EF"/>
    <w:rsid w:val="007E4D96"/>
    <w:rsid w:val="008026C0"/>
    <w:rsid w:val="0083018D"/>
    <w:rsid w:val="00831FC6"/>
    <w:rsid w:val="008351B9"/>
    <w:rsid w:val="00847113"/>
    <w:rsid w:val="0085587F"/>
    <w:rsid w:val="008A33C4"/>
    <w:rsid w:val="008A3D3F"/>
    <w:rsid w:val="008A58D1"/>
    <w:rsid w:val="008D5FF7"/>
    <w:rsid w:val="008E441D"/>
    <w:rsid w:val="008F0709"/>
    <w:rsid w:val="008F071F"/>
    <w:rsid w:val="00907D49"/>
    <w:rsid w:val="0091085A"/>
    <w:rsid w:val="00912612"/>
    <w:rsid w:val="009167CB"/>
    <w:rsid w:val="00920A38"/>
    <w:rsid w:val="009414A7"/>
    <w:rsid w:val="00942BBD"/>
    <w:rsid w:val="0095373E"/>
    <w:rsid w:val="00954396"/>
    <w:rsid w:val="00974414"/>
    <w:rsid w:val="009A37EA"/>
    <w:rsid w:val="009B1F05"/>
    <w:rsid w:val="009B367C"/>
    <w:rsid w:val="009C5CF5"/>
    <w:rsid w:val="009D1BBD"/>
    <w:rsid w:val="00A24C31"/>
    <w:rsid w:val="00A274CC"/>
    <w:rsid w:val="00A358D0"/>
    <w:rsid w:val="00AA12B0"/>
    <w:rsid w:val="00AB6C31"/>
    <w:rsid w:val="00AC51F9"/>
    <w:rsid w:val="00AC52E2"/>
    <w:rsid w:val="00AD1CAF"/>
    <w:rsid w:val="00AE77FC"/>
    <w:rsid w:val="00B14157"/>
    <w:rsid w:val="00B162D9"/>
    <w:rsid w:val="00B81EB4"/>
    <w:rsid w:val="00B87EAE"/>
    <w:rsid w:val="00BB2AF5"/>
    <w:rsid w:val="00BB3D32"/>
    <w:rsid w:val="00BC167E"/>
    <w:rsid w:val="00BD1D4F"/>
    <w:rsid w:val="00BE2820"/>
    <w:rsid w:val="00C02F3B"/>
    <w:rsid w:val="00C05A1F"/>
    <w:rsid w:val="00C1736D"/>
    <w:rsid w:val="00C3438F"/>
    <w:rsid w:val="00C41BF7"/>
    <w:rsid w:val="00C93269"/>
    <w:rsid w:val="00C954FC"/>
    <w:rsid w:val="00CB14B7"/>
    <w:rsid w:val="00CB1CE1"/>
    <w:rsid w:val="00CF7E14"/>
    <w:rsid w:val="00D1390D"/>
    <w:rsid w:val="00D177BD"/>
    <w:rsid w:val="00D36656"/>
    <w:rsid w:val="00D4023B"/>
    <w:rsid w:val="00D54A87"/>
    <w:rsid w:val="00D757B4"/>
    <w:rsid w:val="00DA0B3D"/>
    <w:rsid w:val="00DA5588"/>
    <w:rsid w:val="00DE41EA"/>
    <w:rsid w:val="00E11434"/>
    <w:rsid w:val="00E12FC6"/>
    <w:rsid w:val="00E23965"/>
    <w:rsid w:val="00E35D3B"/>
    <w:rsid w:val="00E71853"/>
    <w:rsid w:val="00E97601"/>
    <w:rsid w:val="00EA1172"/>
    <w:rsid w:val="00EC5A90"/>
    <w:rsid w:val="00EE006D"/>
    <w:rsid w:val="00F21449"/>
    <w:rsid w:val="00F25174"/>
    <w:rsid w:val="00F305DC"/>
    <w:rsid w:val="00F31DB4"/>
    <w:rsid w:val="00F52A61"/>
    <w:rsid w:val="00F60185"/>
    <w:rsid w:val="00F6440B"/>
    <w:rsid w:val="00F64520"/>
    <w:rsid w:val="00F7179A"/>
    <w:rsid w:val="00F73A58"/>
    <w:rsid w:val="00F85957"/>
    <w:rsid w:val="00FA2541"/>
    <w:rsid w:val="00FB7B0A"/>
    <w:rsid w:val="00FF11E5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D128"/>
  <w15:chartTrackingRefBased/>
  <w15:docId w15:val="{9885125D-5D70-4763-8ED9-3692D4F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31A7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4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A3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usdenzolder@neosclu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23B3-F26F-46C3-B901-298C4F69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12</Characters>
  <Application>Microsoft Office Word</Application>
  <DocSecurity>0</DocSecurity>
  <Lines>4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 Gijbels</dc:creator>
  <cp:keywords/>
  <dc:description/>
  <cp:lastModifiedBy>Desire Gijbels</cp:lastModifiedBy>
  <cp:revision>6</cp:revision>
  <cp:lastPrinted>2025-12-30T12:34:00Z</cp:lastPrinted>
  <dcterms:created xsi:type="dcterms:W3CDTF">2025-12-24T11:13:00Z</dcterms:created>
  <dcterms:modified xsi:type="dcterms:W3CDTF">2025-12-30T12:34:00Z</dcterms:modified>
</cp:coreProperties>
</file>